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73F8A" w:rsidRPr="004845D7" w:rsidP="004845D7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ло № 01-00</w:t>
      </w:r>
      <w:r w:rsidR="009954E1">
        <w:rPr>
          <w:rFonts w:ascii="Times New Roman" w:hAnsi="Times New Roman" w:cs="Times New Roman"/>
          <w:color w:val="000000" w:themeColor="text1"/>
          <w:sz w:val="28"/>
          <w:szCs w:val="28"/>
        </w:rPr>
        <w:t>06</w:t>
      </w:r>
      <w:r w:rsidR="00BA4DB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9/201</w:t>
      </w:r>
      <w:r w:rsidR="009954E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073F8A" w:rsidRPr="004845D7" w:rsidP="004845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Pr="00484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594" w:rsidP="00A0159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845D7" w:rsidR="00073F8A">
        <w:rPr>
          <w:rFonts w:ascii="Times New Roman" w:hAnsi="Times New Roman" w:cs="Times New Roman"/>
          <w:sz w:val="28"/>
          <w:szCs w:val="28"/>
        </w:rPr>
        <w:t>ИМЕНЕМ РОССИЙСКОЙ ФЕДЕРАЦИИ</w:t>
      </w:r>
      <w:r w:rsidRPr="004845D7" w:rsidR="00230F87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4845D7" w:rsidR="00E8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954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03</w:t>
      </w:r>
      <w:r w:rsidRPr="004845D7" w:rsidR="00E80E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954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нтября</w:t>
      </w:r>
      <w:r w:rsidR="00840B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1</w:t>
      </w:r>
      <w:r w:rsidR="009954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</w:t>
      </w:r>
      <w:r w:rsidRPr="004845D7" w:rsidR="00E80E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.</w:t>
      </w:r>
      <w:r w:rsidRPr="004845D7" w:rsidR="005C13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4845D7" w:rsidR="005C13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4845D7" w:rsidR="005C13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</w:t>
      </w:r>
      <w:r w:rsidR="009954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4845D7" w:rsidR="00E80E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</w:t>
      </w:r>
      <w:r w:rsidRPr="004845D7" w:rsidR="005C13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од Симферополь</w:t>
      </w:r>
      <w:r w:rsidRPr="004845D7" w:rsidR="00E8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6EA">
        <w:rPr>
          <w:rFonts w:ascii="Times New Roman" w:hAnsi="Times New Roman" w:cs="Times New Roman"/>
          <w:sz w:val="28"/>
          <w:szCs w:val="28"/>
        </w:rPr>
        <w:tab/>
      </w:r>
      <w:r w:rsidRPr="004845D7" w:rsidR="005C1314">
        <w:rPr>
          <w:rFonts w:ascii="Times New Roman" w:hAnsi="Times New Roman" w:cs="Times New Roman"/>
          <w:sz w:val="28"/>
          <w:szCs w:val="28"/>
        </w:rPr>
        <w:t xml:space="preserve">Мировой судья судебного участка № </w:t>
      </w:r>
      <w:r w:rsidRPr="004845D7" w:rsidR="00073F8A">
        <w:rPr>
          <w:rFonts w:ascii="Times New Roman" w:hAnsi="Times New Roman" w:cs="Times New Roman"/>
          <w:sz w:val="28"/>
          <w:szCs w:val="28"/>
        </w:rPr>
        <w:t>79</w:t>
      </w:r>
      <w:r w:rsidRPr="004845D7" w:rsidR="005C1314">
        <w:rPr>
          <w:rFonts w:ascii="Times New Roman" w:hAnsi="Times New Roman" w:cs="Times New Roman"/>
          <w:sz w:val="28"/>
          <w:szCs w:val="28"/>
        </w:rPr>
        <w:t xml:space="preserve"> Симферопольского судебного района (Симферопольский муниципальный район) Республики Крым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845D7" w:rsidR="00073F8A">
        <w:rPr>
          <w:rFonts w:ascii="Times New Roman" w:hAnsi="Times New Roman" w:cs="Times New Roman"/>
          <w:sz w:val="28"/>
          <w:szCs w:val="28"/>
        </w:rPr>
        <w:t>Бора И.Ю</w:t>
      </w:r>
      <w:r w:rsidRPr="004845D7" w:rsidR="005C1314">
        <w:rPr>
          <w:rFonts w:ascii="Times New Roman" w:hAnsi="Times New Roman" w:cs="Times New Roman"/>
          <w:sz w:val="28"/>
          <w:szCs w:val="28"/>
        </w:rPr>
        <w:t xml:space="preserve">., при секретаре судебного заседания </w:t>
      </w:r>
      <w:r w:rsidR="00840B3A">
        <w:rPr>
          <w:rFonts w:ascii="Times New Roman" w:hAnsi="Times New Roman" w:cs="Times New Roman"/>
          <w:sz w:val="28"/>
          <w:szCs w:val="28"/>
        </w:rPr>
        <w:t>Савченко И.С.</w:t>
      </w:r>
      <w:r w:rsidR="005A246B">
        <w:rPr>
          <w:rFonts w:ascii="Times New Roman" w:hAnsi="Times New Roman" w:cs="Times New Roman"/>
          <w:sz w:val="28"/>
          <w:szCs w:val="28"/>
        </w:rPr>
        <w:t>,</w:t>
      </w:r>
      <w:r w:rsidRPr="004845D7" w:rsidR="005C1314">
        <w:rPr>
          <w:rFonts w:ascii="Times New Roman" w:hAnsi="Times New Roman" w:cs="Times New Roman"/>
          <w:sz w:val="28"/>
          <w:szCs w:val="28"/>
        </w:rPr>
        <w:t xml:space="preserve"> с участием</w:t>
      </w:r>
      <w:r w:rsidRPr="004845D7" w:rsidR="00E80E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Pr="004845D7" w:rsidR="00E80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845D7" w:rsidR="00E80E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сударственного обвинителя </w:t>
      </w:r>
      <w:r w:rsidR="00E548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– </w:t>
      </w:r>
      <w:r w:rsidRPr="00340B02" w:rsidR="003703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уханова В.А</w:t>
      </w:r>
      <w:r w:rsidRPr="00340B02" w:rsidR="00E548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340B02" w:rsidR="00314A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840B3A" w:rsidP="009954E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ерпевш</w:t>
      </w:r>
      <w:r w:rsidR="009954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й Турчин</w:t>
      </w:r>
      <w:r w:rsidR="00B24D4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9954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.В.,</w:t>
      </w:r>
    </w:p>
    <w:p w:rsidR="009954E1" w:rsidP="009954E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терпевшего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,</w:t>
      </w:r>
    </w:p>
    <w:p w:rsidR="005C1314" w:rsidRPr="004845D7" w:rsidP="00A0159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дсудимого </w:t>
      </w:r>
      <w:r w:rsidR="009954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скаленко Ж. Э.,</w:t>
      </w:r>
    </w:p>
    <w:p w:rsidR="005C1314" w:rsidRPr="00F413E8" w:rsidP="00A015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41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щитника - адвоката </w:t>
      </w:r>
      <w:r w:rsidR="009954E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убновой В.В</w:t>
      </w:r>
      <w:r w:rsidR="00840B3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F413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</w:p>
    <w:p w:rsidR="009E5366" w:rsidRPr="004845D7" w:rsidP="009E536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ссмотрев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крытом судебном заседании</w:t>
      </w:r>
      <w:r w:rsidRPr="0048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головное дело в отношении</w:t>
      </w:r>
      <w:r w:rsidRPr="004845D7" w:rsidR="005136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51367F" w:rsidRPr="004845D7" w:rsidP="009E5366">
      <w:pPr>
        <w:spacing w:after="0" w:line="360" w:lineRule="auto"/>
        <w:ind w:left="39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скаленко Ж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.</w:t>
      </w:r>
      <w:r w:rsidRPr="004845D7" w:rsidR="00E80E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r w:rsidRPr="004845D7" w:rsidR="00E80E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урожен</w:t>
      </w:r>
      <w:r w:rsidRPr="004845D7" w:rsidR="005C13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а</w:t>
      </w:r>
      <w:r w:rsidRPr="004845D7" w:rsidR="00E80E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r w:rsidR="00AA4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Pr="0048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845D7" w:rsidR="00E80E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регистрированно</w:t>
      </w:r>
      <w:r w:rsidRPr="004845D7" w:rsidR="005C13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</w:t>
      </w:r>
      <w:r w:rsidR="00840B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адресу:</w:t>
      </w:r>
      <w:r w:rsidR="00840B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,</w:t>
      </w:r>
      <w:r w:rsidR="00840B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4845D7" w:rsidR="005C131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живающего </w:t>
      </w:r>
      <w:r w:rsidRPr="004845D7" w:rsidR="00E80E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r w:rsidRPr="004845D7" w:rsidR="00E80E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AA41EE" w:rsidP="009E536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8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виняем</w:t>
      </w:r>
      <w:r w:rsidRPr="004845D7" w:rsidR="005136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о</w:t>
      </w:r>
      <w:r w:rsidRPr="0048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овершении преступления, предусмотренного ч.1 ст.</w:t>
      </w:r>
      <w:r w:rsidRPr="004845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="0037034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139</w:t>
      </w:r>
      <w:r w:rsidR="00652FA7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УК РФ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</w:t>
      </w:r>
    </w:p>
    <w:p w:rsidR="009A7640" w:rsidRPr="004845D7" w:rsidP="009E536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</w:t>
      </w:r>
      <w:r w:rsidRPr="004845D7" w:rsidR="00E80E4F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СТАНОВИЛ:</w:t>
      </w:r>
    </w:p>
    <w:p w:rsidR="004845D7" w:rsidP="009076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скаленко Ж.Э</w:t>
      </w:r>
      <w:r w:rsidR="00840B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0F26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законно проник в жилище против воли прож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х </w:t>
      </w:r>
      <w:r w:rsidR="00840B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ем лиц</w:t>
      </w:r>
      <w:r w:rsidR="000F26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ри следующих обстоятельствах.</w:t>
      </w:r>
    </w:p>
    <w:p w:rsidR="000F26E5" w:rsidP="009076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,</w:t>
      </w:r>
      <w:r w:rsidR="00840B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гласно обвинительно</w:t>
      </w:r>
      <w:r w:rsidR="007B67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</w:t>
      </w:r>
      <w:r w:rsidR="00840B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ключени</w:t>
      </w:r>
      <w:r w:rsidR="007B67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="00AA4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840B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r w:rsidR="00840B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, </w:t>
      </w:r>
      <w:r w:rsidR="007B67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ериод времени с</w:t>
      </w:r>
      <w:r w:rsidR="00840B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r w:rsidR="00840B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инут</w:t>
      </w:r>
      <w:r w:rsidR="00AA4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r w:rsidR="00AA4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ин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840B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 </w:t>
      </w:r>
      <w:r w:rsidR="00AA4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скаленко Ж.Э</w:t>
      </w:r>
      <w:r w:rsidR="00840B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7B67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840B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ходившегося </w:t>
      </w:r>
      <w:r w:rsidR="00AA4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зле комнат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r w:rsidR="00AA4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r w:rsidR="00AA4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доме</w:t>
      </w:r>
      <w:r w:rsidR="00840B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расположенно</w:t>
      </w:r>
      <w:r w:rsidR="00AA4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840B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r w:rsidR="00840B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возник преступный умысел</w:t>
      </w:r>
      <w:r w:rsidR="007B67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840B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правле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незаконное проникновение в</w:t>
      </w:r>
      <w:r w:rsidR="00A16F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A4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шеуказанное жилище </w:t>
      </w:r>
      <w:r w:rsidR="00A16F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тив  воли, проживающих в не</w:t>
      </w:r>
      <w:r w:rsidR="00AA4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A16F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r w:rsidR="00AA4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r w:rsidR="00A16F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F26E5" w:rsidP="009076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ализуя </w:t>
      </w:r>
      <w:r w:rsidR="00A16F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зникш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ступный умысел,</w:t>
      </w:r>
      <w:r w:rsidR="00A16F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A4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скаленко Ж.Э</w:t>
      </w:r>
      <w:r w:rsidR="00A16F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AA4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r w:rsidR="00AA41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16F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. в период </w:t>
      </w:r>
      <w:r w:rsidR="005B6C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ремени </w:t>
      </w:r>
      <w:r w:rsidR="00A16F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r w:rsidR="00A16F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r w:rsidR="00A16F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инут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r w:rsidR="00A16F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r w:rsidR="005B6C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16F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нут</w:t>
      </w:r>
      <w:r w:rsidR="005B6C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A16F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йствуя </w:t>
      </w:r>
      <w:r w:rsidR="005B6C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мышленно, </w:t>
      </w:r>
      <w:r w:rsidR="00A16F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целью незаконного проникновения в </w:t>
      </w:r>
      <w:r w:rsidR="005B6C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илищ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r w:rsidR="005B6C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r w:rsidR="005B6C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A16FEE" w:rsidR="00A16FEE">
        <w:t xml:space="preserve"> </w:t>
      </w:r>
      <w:r w:rsidR="00A16F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положенн</w:t>
      </w:r>
      <w:r w:rsidR="005B6C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е</w:t>
      </w:r>
      <w:r w:rsidRPr="00A16FEE" w:rsidR="00A16F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r w:rsidR="005B6C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не </w:t>
      </w:r>
      <w:r w:rsidR="00A16F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мея законных оснований на вход в вышеуказанное жилище, </w:t>
      </w:r>
      <w:r w:rsidR="00A16F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разившееся</w:t>
      </w:r>
      <w:r w:rsidR="00A16F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том числе в получении разрешения проживающих в не</w:t>
      </w:r>
      <w:r w:rsidR="007B67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A16F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иц</w:t>
      </w:r>
      <w:r w:rsidR="005B6C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r w:rsidR="005B6C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r w:rsidR="005B6C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, </w:t>
      </w:r>
      <w:r w:rsidR="005814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ознавая </w:t>
      </w:r>
      <w:r w:rsidR="005B6C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ступный </w:t>
      </w:r>
      <w:r w:rsidR="005814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характер своих незаконных действий, понимая, что незаконно проникает в жилище против воли </w:t>
      </w:r>
      <w:r w:rsidR="00A16F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живающих в не</w:t>
      </w:r>
      <w:r w:rsidR="005B6C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</w:t>
      </w:r>
      <w:r w:rsidR="00A16F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иц </w:t>
      </w:r>
      <w:r w:rsidR="005814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желая этого,</w:t>
      </w:r>
      <w:r w:rsidR="006F2B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B6CC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вредил </w:t>
      </w:r>
      <w:r w:rsidR="00E449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верное полотно и запорное устройство, нанеся  не менее 10 ударов кулаком правой руки по входной двери, после чего через открывшуюся входную дверь, незаконно проник в жилище, где  находился до того момента как его противоправные действия не были пресечены потерпевши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r w:rsidR="007F3A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r w:rsidR="005335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8140E" w:rsidP="009076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уществляя проникновение в жилище</w:t>
      </w:r>
      <w:r w:rsidR="007F3A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расположенное по адресу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х</w:t>
      </w:r>
      <w:r w:rsidR="007F3A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Москаленко Ж.Э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ознавал </w:t>
      </w:r>
      <w:r w:rsidR="007F3A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ступный харак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воих действий, </w:t>
      </w:r>
      <w:r w:rsidR="000548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желал наступления </w:t>
      </w:r>
      <w:r w:rsidR="003A7A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щественно опасных последствий в виде нарушения  конституционных пр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r w:rsidR="003A7A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r w:rsidR="003A7A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гламентированных ст. 25 Конституции РФ, согласно которой жилище является неприкосновенным,  и никто не вправе проникнуть в жилище против воли проживающих в нем лиц, иначе как в случаях, установленных федеральным законом или на</w:t>
      </w:r>
      <w:r w:rsidR="003A7A9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новании судебного решения</w:t>
      </w:r>
      <w:r w:rsidR="00D62D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322A4" w:rsidP="009076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м образом</w:t>
      </w:r>
      <w:r w:rsidR="005335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своими действиями </w:t>
      </w:r>
      <w:r w:rsidR="005467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скаленко Ж.Э</w:t>
      </w:r>
      <w:r w:rsidR="005335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вершил преступление предусмотренное ч.1 ст.139 УК РФ </w:t>
      </w:r>
      <w:r w:rsidR="001B04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 незаконное проникновение в жилище, против воли проживающего в нем лица.</w:t>
      </w:r>
    </w:p>
    <w:p w:rsidR="001044F3" w:rsidP="009076E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удебном заседании потерпевшие</w:t>
      </w:r>
      <w:r w:rsidRPr="00533579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r w:rsidR="005467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r w:rsidR="005467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сили прекратить уголовное дело в отношении подсудимого </w:t>
      </w:r>
      <w:r w:rsidR="005467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скаленко Ж.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 связи с тем</w:t>
      </w:r>
      <w:r w:rsidR="005467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они примирились, подсудимый ущерб возместил, претензий к нему не имеют.</w:t>
      </w:r>
    </w:p>
    <w:p w:rsidR="001044F3" w:rsidRPr="001044F3" w:rsidP="001044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скаленко Ж.Э</w:t>
      </w:r>
      <w:r w:rsidR="005335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1044F3">
        <w:t xml:space="preserve"> </w:t>
      </w: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вою вину признал в полном объеме и согласен с </w:t>
      </w: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дъявленным ему обвинением и просил суд прекратить уголовное дело в связи с его примирением с потерпевшим.</w:t>
      </w:r>
    </w:p>
    <w:p w:rsidR="001044F3" w:rsidRPr="001044F3" w:rsidP="001044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щитник указанное заявление</w:t>
      </w: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держал в полном объеме.</w:t>
      </w:r>
    </w:p>
    <w:p w:rsidR="001044F3" w:rsidRPr="001044F3" w:rsidP="001044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осуд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енный обвинитель не возражал</w:t>
      </w: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тносительно прекращения данного уголовного </w:t>
      </w:r>
      <w:r w:rsidR="005335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ла в отношении </w:t>
      </w:r>
      <w:r w:rsidR="005467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скаленко Ж.Э</w:t>
      </w:r>
      <w:r w:rsidR="005335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связи с примирением с потерпевшим.</w:t>
      </w:r>
    </w:p>
    <w:p w:rsidR="001044F3" w:rsidRPr="001044F3" w:rsidP="001044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ответствии со ст.25 УПК РФ « суд… вправе на основании заявления потерпевшего или его законного представителя прекратить уголовное дело в отношении лица, обвиняемого в совершении прес</w:t>
      </w: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упления небольшой или средней тяжести, в случаях, предусмотренных ст. 76 УК РФ, если это лицо примирилось с потерпевшим и загладило причиненный ему вред».</w:t>
      </w:r>
    </w:p>
    <w:p w:rsidR="001044F3" w:rsidRPr="001044F3" w:rsidP="001044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гласно ст.254 УПК РФ суд прекращает уголовное дело в судебном заседании в случаях, предусмотренных</w:t>
      </w: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атьями 25 и 28 УПК РФ.</w:t>
      </w:r>
    </w:p>
    <w:p w:rsidR="001044F3" w:rsidRPr="001044F3" w:rsidP="001044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гласно ч.4 ст.24 УПК РФ уголовное дело подлежит прекращению в случае прекращения уголовного преследования в отношении всех подозреваемых или обвиняемых.</w:t>
      </w:r>
    </w:p>
    <w:p w:rsidR="001044F3" w:rsidRPr="001044F3" w:rsidP="001044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гласно п.32. Постановления Пленума Верховного Суда РФ от 29 июня 2010 год</w:t>
      </w: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за № 17 «О практике применения судами норм, регламентирующих участие потерпевшего в уголовном судопроизводстве», в соответствии с положениями статьи 25 УПК РФ и статьи 76 УК РФ по делам публичного и частно-публичного обвинения о преступлениях небольшой и</w:t>
      </w: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редней тяжести обязательными условиями для прекращения уголовного дела являются совершение обвиняемым преступления впервые, заявление потерпевшего о примирении с обвиняемым, а также то, что причиненный вред был заглажен. Исходя из этого, суду надлежит вс</w:t>
      </w: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оронне исследовать характер и степень общественной опасности содеянного, данные о личности подсудимого, иные обстоятельства дела. Принимая решение, необходимо оценить, соответствует ли это целям и задачам защиты прав и законных интересов личности, отвеч</w:t>
      </w: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ет ли требованиям справедливости и целям правосудия.</w:t>
      </w:r>
    </w:p>
    <w:p w:rsidR="001044F3" w:rsidRPr="001044F3" w:rsidP="001044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ступление, в совершении ко</w:t>
      </w:r>
      <w:r w:rsidR="005335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орого обвиняется </w:t>
      </w:r>
      <w:r w:rsidR="007B67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скаленко Ж.Э</w:t>
      </w:r>
      <w:r w:rsidR="005335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относится к категории преступлений небольшой тяжести, он ранее не судим, с потерпевшим</w:t>
      </w:r>
      <w:r w:rsidR="007B67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мирился, ущерб от преступления </w:t>
      </w:r>
      <w:r w:rsidR="005335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гладил</w:t>
      </w: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044F3" w:rsidRPr="001044F3" w:rsidP="001044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нования, порядок и последствия прекращения производства по делу подсудимому и потерпевш</w:t>
      </w:r>
      <w:r w:rsidR="007B67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</w:t>
      </w: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зъяснены.</w:t>
      </w:r>
    </w:p>
    <w:p w:rsidR="001044F3" w:rsidRPr="001044F3" w:rsidP="001044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уд полагает ходатайство подлежащим удовлетворению, поскольку примирение между подсудимым и потерпевши</w:t>
      </w:r>
      <w:r w:rsidR="005335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 достигнуто и ущерб возмещен, потерпевшие не имеют</w:t>
      </w: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тензий к подсудимому. Для удовлетворения ходатайств имеются юридические и фактические основания. Прекращение уголовного дела за примирением с потерпевшим не противоречит целям правосудия и соответствует целям и задачам защиты прав и законных интересо</w:t>
      </w: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отерпевшей стороны.</w:t>
      </w:r>
    </w:p>
    <w:p w:rsidR="001044F3" w:rsidRPr="001044F3" w:rsidP="001044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итывая изложенное, суд считает возможным прекратить уголовное </w:t>
      </w:r>
      <w:r w:rsidR="005335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ло в отношении </w:t>
      </w:r>
      <w:r w:rsidR="007B67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скаленко Ж.Э</w:t>
      </w:r>
      <w:r w:rsidR="005335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основании ст. 76 УК РФ, в соответствии со ст.25 УПК РФ, в связи с примирением с потерпевшим</w:t>
      </w:r>
      <w:r w:rsidR="005335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044F3" w:rsidRPr="001044F3" w:rsidP="001044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ра пресечения подлежит отмене.</w:t>
      </w:r>
    </w:p>
    <w:p w:rsidR="001044F3" w:rsidRPr="001044F3" w:rsidP="001044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щест</w:t>
      </w: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енные доказательства отсутствуют.</w:t>
      </w:r>
    </w:p>
    <w:p w:rsidR="00533579" w:rsidP="001044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533579" w:rsidP="001044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044F3" w:rsidRPr="001044F3" w:rsidP="001044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основании изложенного и руководствуясь ст.ст.24, 25, 27, 254 УПК РФ, ст.76 УК РФ, суд -</w:t>
      </w:r>
    </w:p>
    <w:p w:rsidR="001044F3" w:rsidRPr="001044F3" w:rsidP="001044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</w:t>
      </w: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 о с т а н о в и л:</w:t>
      </w:r>
    </w:p>
    <w:p w:rsidR="001044F3" w:rsidRPr="001044F3" w:rsidP="001044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кратить уголовное дело (уголовное преследование) в отно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и</w:t>
      </w:r>
      <w:r w:rsidR="005335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</w:t>
      </w:r>
      <w:r w:rsidR="007B67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скаленко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7B67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7B67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5335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года рождения, обвиняемого в совершении преступления, предусмотренного ч. 1 ст. 139 УК РФ, в соответствии со ст. 25 УПК РФ, в связи с примирением с потерпевшим</w:t>
      </w:r>
      <w:r w:rsidR="005335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044F3" w:rsidRPr="001044F3" w:rsidP="001044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ру пресечения в отношении</w:t>
      </w:r>
      <w:r w:rsidRPr="00340B02">
        <w:t xml:space="preserve"> </w:t>
      </w:r>
      <w:r w:rsidR="007B67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скаленко 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7B67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1044F3" w:rsidR="007B67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виде по</w:t>
      </w:r>
      <w:r w:rsidRPr="001044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писки о невыезде и надлежащем поведении – отменить.</w:t>
      </w:r>
    </w:p>
    <w:p w:rsidR="00314A88" w:rsidP="00340B0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Постановление</w:t>
      </w:r>
      <w:r w:rsidRPr="0031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обжал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31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пелляционном порядке в Симферопольский районный суд Республики Крым через судебный участок </w:t>
      </w:r>
      <w:r w:rsidRPr="00314A88">
        <w:rPr>
          <w:rFonts w:ascii="Times New Roman" w:hAnsi="Times New Roman" w:cs="Times New Roman"/>
          <w:color w:val="000000" w:themeColor="text1"/>
          <w:sz w:val="28"/>
          <w:szCs w:val="28"/>
        </w:rPr>
        <w:t>№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1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4A88">
        <w:rPr>
          <w:rFonts w:ascii="Times New Roman" w:hAnsi="Times New Roman" w:cs="Times New Roman"/>
          <w:sz w:val="28"/>
          <w:szCs w:val="28"/>
        </w:rPr>
        <w:t xml:space="preserve">Симферопольского судебного района (Симферопольский </w:t>
      </w:r>
      <w:r w:rsidRPr="00314A88">
        <w:rPr>
          <w:rFonts w:ascii="Times New Roman" w:hAnsi="Times New Roman" w:cs="Times New Roman"/>
          <w:sz w:val="28"/>
          <w:szCs w:val="28"/>
        </w:rPr>
        <w:t>муниципальный район) Республики Крым</w:t>
      </w:r>
      <w:r w:rsidRPr="00314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10 суток со дня провозглашения.</w:t>
      </w:r>
    </w:p>
    <w:p w:rsidR="00314A88" w:rsidP="00314A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14A88" w:rsidRPr="00314A88" w:rsidP="009076E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2B37" w:rsidP="004845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8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ировой судья </w:t>
      </w:r>
      <w:r w:rsidRPr="004845D7" w:rsidR="005B11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4845D7" w:rsidR="005B11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4845D7" w:rsidR="005B11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4845D7" w:rsidR="0048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4F79C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4845D7" w:rsidR="004845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И.Ю. Бора</w:t>
      </w:r>
      <w:r w:rsidRPr="004845D7" w:rsidR="005B11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CD1926" w:rsidP="004845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D1926" w:rsidRPr="004845D7" w:rsidP="00CD19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sectPr w:rsidSect="00F7503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E4F"/>
    <w:rsid w:val="000131EC"/>
    <w:rsid w:val="00041685"/>
    <w:rsid w:val="00054858"/>
    <w:rsid w:val="00073F8A"/>
    <w:rsid w:val="000A06CB"/>
    <w:rsid w:val="000B1A99"/>
    <w:rsid w:val="000F03DE"/>
    <w:rsid w:val="000F26E5"/>
    <w:rsid w:val="0010397B"/>
    <w:rsid w:val="001044F3"/>
    <w:rsid w:val="00132996"/>
    <w:rsid w:val="0016259B"/>
    <w:rsid w:val="001B04E8"/>
    <w:rsid w:val="001B1664"/>
    <w:rsid w:val="0020034A"/>
    <w:rsid w:val="00230F87"/>
    <w:rsid w:val="00273B36"/>
    <w:rsid w:val="00292FAE"/>
    <w:rsid w:val="002F6430"/>
    <w:rsid w:val="00314A88"/>
    <w:rsid w:val="003219AA"/>
    <w:rsid w:val="00340B02"/>
    <w:rsid w:val="0034757B"/>
    <w:rsid w:val="00355EA7"/>
    <w:rsid w:val="003635B1"/>
    <w:rsid w:val="00370341"/>
    <w:rsid w:val="003A7A9C"/>
    <w:rsid w:val="003D341C"/>
    <w:rsid w:val="004671C4"/>
    <w:rsid w:val="004845D7"/>
    <w:rsid w:val="00492B88"/>
    <w:rsid w:val="004A018D"/>
    <w:rsid w:val="004D77C2"/>
    <w:rsid w:val="004D7E7D"/>
    <w:rsid w:val="004F79C5"/>
    <w:rsid w:val="0051367F"/>
    <w:rsid w:val="005262AC"/>
    <w:rsid w:val="0053050D"/>
    <w:rsid w:val="005322A4"/>
    <w:rsid w:val="00533579"/>
    <w:rsid w:val="00546706"/>
    <w:rsid w:val="0058140E"/>
    <w:rsid w:val="00590150"/>
    <w:rsid w:val="005A246B"/>
    <w:rsid w:val="005B1195"/>
    <w:rsid w:val="005B6CC0"/>
    <w:rsid w:val="005C1314"/>
    <w:rsid w:val="00613E60"/>
    <w:rsid w:val="00652FA7"/>
    <w:rsid w:val="006A0F2C"/>
    <w:rsid w:val="006C5FBE"/>
    <w:rsid w:val="006C7CB3"/>
    <w:rsid w:val="006F2B27"/>
    <w:rsid w:val="007312D5"/>
    <w:rsid w:val="00755331"/>
    <w:rsid w:val="007B6723"/>
    <w:rsid w:val="007C2315"/>
    <w:rsid w:val="007F3AB2"/>
    <w:rsid w:val="00840B3A"/>
    <w:rsid w:val="00853765"/>
    <w:rsid w:val="008A32E2"/>
    <w:rsid w:val="008A5FB0"/>
    <w:rsid w:val="008B36C3"/>
    <w:rsid w:val="009076EA"/>
    <w:rsid w:val="009322B4"/>
    <w:rsid w:val="00941D2A"/>
    <w:rsid w:val="00942B37"/>
    <w:rsid w:val="0097152D"/>
    <w:rsid w:val="00972047"/>
    <w:rsid w:val="009769BE"/>
    <w:rsid w:val="0098099A"/>
    <w:rsid w:val="0099473E"/>
    <w:rsid w:val="009954E1"/>
    <w:rsid w:val="009A7640"/>
    <w:rsid w:val="009E2949"/>
    <w:rsid w:val="009E5366"/>
    <w:rsid w:val="00A01594"/>
    <w:rsid w:val="00A11C1A"/>
    <w:rsid w:val="00A16FEE"/>
    <w:rsid w:val="00A3728D"/>
    <w:rsid w:val="00A45795"/>
    <w:rsid w:val="00A51340"/>
    <w:rsid w:val="00A53A72"/>
    <w:rsid w:val="00A57D5A"/>
    <w:rsid w:val="00AA41EE"/>
    <w:rsid w:val="00AD5AD0"/>
    <w:rsid w:val="00AF46D4"/>
    <w:rsid w:val="00B0722C"/>
    <w:rsid w:val="00B15E07"/>
    <w:rsid w:val="00B24D48"/>
    <w:rsid w:val="00BA4DB3"/>
    <w:rsid w:val="00BE08CF"/>
    <w:rsid w:val="00C01B4B"/>
    <w:rsid w:val="00C063F6"/>
    <w:rsid w:val="00C077E3"/>
    <w:rsid w:val="00C96D24"/>
    <w:rsid w:val="00CD1926"/>
    <w:rsid w:val="00D31386"/>
    <w:rsid w:val="00D531E5"/>
    <w:rsid w:val="00D540C8"/>
    <w:rsid w:val="00D62DE1"/>
    <w:rsid w:val="00D74C6E"/>
    <w:rsid w:val="00D82F75"/>
    <w:rsid w:val="00D86008"/>
    <w:rsid w:val="00DC09AE"/>
    <w:rsid w:val="00E2722C"/>
    <w:rsid w:val="00E323E5"/>
    <w:rsid w:val="00E44996"/>
    <w:rsid w:val="00E54868"/>
    <w:rsid w:val="00E80E4F"/>
    <w:rsid w:val="00EA49C9"/>
    <w:rsid w:val="00ED4117"/>
    <w:rsid w:val="00F409D9"/>
    <w:rsid w:val="00F413E8"/>
    <w:rsid w:val="00F41B35"/>
    <w:rsid w:val="00F439CF"/>
    <w:rsid w:val="00F46FF1"/>
    <w:rsid w:val="00F5425C"/>
    <w:rsid w:val="00F727C2"/>
    <w:rsid w:val="00F75031"/>
    <w:rsid w:val="00FC1F6F"/>
    <w:rsid w:val="00FC47A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F727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80E4F"/>
  </w:style>
  <w:style w:type="character" w:styleId="Hyperlink">
    <w:name w:val="Hyperlink"/>
    <w:basedOn w:val="DefaultParagraphFont"/>
    <w:uiPriority w:val="99"/>
    <w:semiHidden/>
    <w:unhideWhenUsed/>
    <w:rsid w:val="00E80E4F"/>
    <w:rPr>
      <w:color w:val="0000FF"/>
      <w:u w:val="single"/>
    </w:rPr>
  </w:style>
  <w:style w:type="character" w:customStyle="1" w:styleId="snippetequal">
    <w:name w:val="snippet_equal"/>
    <w:basedOn w:val="DefaultParagraphFont"/>
    <w:rsid w:val="00E80E4F"/>
  </w:style>
  <w:style w:type="paragraph" w:styleId="BodyTextIndent2">
    <w:name w:val="Body Text Indent 2"/>
    <w:basedOn w:val="Normal"/>
    <w:link w:val="2"/>
    <w:rsid w:val="005B119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link w:val="BodyTextIndent2"/>
    <w:rsid w:val="005B11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"/>
    <w:uiPriority w:val="99"/>
    <w:unhideWhenUsed/>
    <w:rsid w:val="00F72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727C2"/>
  </w:style>
  <w:style w:type="paragraph" w:styleId="Footer">
    <w:name w:val="footer"/>
    <w:basedOn w:val="Normal"/>
    <w:link w:val="a0"/>
    <w:uiPriority w:val="99"/>
    <w:unhideWhenUsed/>
    <w:rsid w:val="00F727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727C2"/>
  </w:style>
  <w:style w:type="character" w:customStyle="1" w:styleId="1">
    <w:name w:val="Заголовок 1 Знак"/>
    <w:basedOn w:val="DefaultParagraphFont"/>
    <w:link w:val="Heading1"/>
    <w:uiPriority w:val="9"/>
    <w:rsid w:val="00F727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a1"/>
    <w:uiPriority w:val="99"/>
    <w:semiHidden/>
    <w:unhideWhenUsed/>
    <w:rsid w:val="009E5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E5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5E448-410A-4AF3-BDA2-310D3DAB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